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5C0B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4B1A44" w:rsidRPr="00F46A0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285DCA0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14:paraId="746DBCAA" w14:textId="77777777" w:rsidR="00D86407" w:rsidRPr="00F46A0A" w:rsidRDefault="00D86407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BBE18" w14:textId="77777777" w:rsidR="003F3A91" w:rsidRPr="00F46A0A" w:rsidRDefault="003F3A91" w:rsidP="00B21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29" w:lineRule="auto"/>
        <w:ind w:left="73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Oświadczam, że zostałam(em) zapoznana(y) z przepisami dotyczącymi prowadzenia  praktyk zawodowych zgodnie z „Instrukcją szkolenia studentów Akadem</w:t>
      </w:r>
      <w:r w:rsidR="00801343" w:rsidRPr="00F46A0A">
        <w:rPr>
          <w:rFonts w:ascii="Times New Roman" w:eastAsia="Times New Roman" w:hAnsi="Times New Roman" w:cs="Times New Roman"/>
          <w:sz w:val="24"/>
          <w:szCs w:val="24"/>
        </w:rPr>
        <w:t>ii Techniczno- Humanistycznej w 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zakresie organizacji i warunkami pr</w:t>
      </w:r>
      <w:r w:rsidR="00B21260" w:rsidRPr="00F46A0A">
        <w:rPr>
          <w:rFonts w:ascii="Times New Roman" w:eastAsia="Times New Roman" w:hAnsi="Times New Roman" w:cs="Times New Roman"/>
          <w:sz w:val="24"/>
          <w:szCs w:val="24"/>
        </w:rPr>
        <w:t xml:space="preserve">owadzenia praktyk zawodowych” 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i zobowiązuje się do ich przestrzegania. </w:t>
      </w:r>
    </w:p>
    <w:p w14:paraId="5EE86DC4" w14:textId="77777777" w:rsidR="00B21260" w:rsidRPr="00F46A0A" w:rsidRDefault="00B21260" w:rsidP="00B21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7EA3F" w14:textId="77777777" w:rsidR="003F3A91" w:rsidRPr="00F46A0A" w:rsidRDefault="003F3A91" w:rsidP="00B21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Oświadczam, że zostałam(em) poinformowana(y) o: </w:t>
      </w:r>
    </w:p>
    <w:p w14:paraId="317237E6" w14:textId="77777777" w:rsidR="00D728E8" w:rsidRPr="00F46A0A" w:rsidRDefault="00D728E8" w:rsidP="00D72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konieczności posiadania ubezpieczenia od następstw nieszczęśliwych wypadków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05D73133" w14:textId="77777777" w:rsidR="00D728E8" w:rsidRPr="00F46A0A" w:rsidRDefault="00D728E8" w:rsidP="00D72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konieczności posiadania ubezpiecze</w:t>
      </w:r>
      <w:r w:rsidR="00B21260" w:rsidRPr="00F46A0A">
        <w:rPr>
          <w:rFonts w:ascii="Times New Roman" w:eastAsia="Times New Roman" w:hAnsi="Times New Roman" w:cs="Times New Roman"/>
          <w:sz w:val="24"/>
          <w:szCs w:val="24"/>
        </w:rPr>
        <w:t>nia odpowiedzialności cywilnej</w:t>
      </w:r>
      <w:r w:rsidR="00B21260" w:rsidRPr="00F46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2B871F4F" w14:textId="77777777" w:rsidR="003F3A91" w:rsidRPr="00F46A0A" w:rsidRDefault="00D728E8" w:rsidP="00D72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>konieczności posiadania odpowiednich badań lekarskich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="003F3A91" w:rsidRPr="00F46A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C8F2DC" w14:textId="77777777" w:rsidR="00D86407" w:rsidRPr="00F46A0A" w:rsidRDefault="003F3A91" w:rsidP="005647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Akademia Techniczno-Humanistyczna w Bielsku-Białej:</w:t>
      </w:r>
    </w:p>
    <w:p w14:paraId="2D19E7F8" w14:textId="77777777" w:rsidR="00D86407" w:rsidRPr="00F46A0A" w:rsidRDefault="00D86407" w:rsidP="00D864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4ED49" w14:textId="77777777" w:rsidR="00D728E8" w:rsidRPr="00F46A0A" w:rsidRDefault="003F3A91" w:rsidP="00D72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right="7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Praktyka po</w:t>
      </w:r>
      <w:r w:rsidR="00564788" w:rsidRPr="00F46A0A">
        <w:rPr>
          <w:rFonts w:ascii="Times New Roman" w:eastAsia="Times New Roman" w:hAnsi="Times New Roman" w:cs="Times New Roman"/>
          <w:sz w:val="24"/>
          <w:szCs w:val="24"/>
        </w:rPr>
        <w:t>/w</w:t>
      </w:r>
      <w:r w:rsidR="00564788" w:rsidRPr="00F46A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 semestrze 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br/>
      </w:r>
      <w:r w:rsidRPr="00F46A0A">
        <w:rPr>
          <w:rFonts w:ascii="Times New Roman" w:eastAsia="Times New Roman" w:hAnsi="Times New Roman" w:cs="Times New Roman"/>
          <w:sz w:val="24"/>
          <w:szCs w:val="24"/>
        </w:rPr>
        <w:t>Kierunek</w:t>
      </w:r>
      <w:r w:rsidR="00D86407" w:rsidRPr="00F46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4A6FDB57" w14:textId="77777777" w:rsidR="00D728E8" w:rsidRPr="00F46A0A" w:rsidRDefault="003F3A91" w:rsidP="00D72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right="7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Data szkolenia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403E7FEF" w14:textId="77777777" w:rsidR="003F3A91" w:rsidRPr="00F46A0A" w:rsidRDefault="003F3A91" w:rsidP="00D728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9" w:lineRule="auto"/>
        <w:ind w:right="7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Prowadzący szkolenie </w:t>
      </w:r>
      <w:r w:rsidR="00D728E8" w:rsidRPr="00F46A0A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</w:t>
      </w: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89"/>
        <w:gridCol w:w="5353"/>
        <w:gridCol w:w="3314"/>
      </w:tblGrid>
      <w:tr w:rsidR="00F46A0A" w:rsidRPr="00F46A0A" w14:paraId="13B30A31" w14:textId="77777777" w:rsidTr="00D86407">
        <w:trPr>
          <w:cantSplit/>
          <w:trHeight w:val="285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B9CF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5353" w:type="dxa"/>
            <w:shd w:val="clear" w:color="auto" w:fill="auto"/>
          </w:tcPr>
          <w:p w14:paraId="07EB06B4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isko i Imię </w:t>
            </w:r>
          </w:p>
        </w:tc>
        <w:tc>
          <w:tcPr>
            <w:tcW w:w="3314" w:type="dxa"/>
            <w:shd w:val="clear" w:color="auto" w:fill="auto"/>
          </w:tcPr>
          <w:p w14:paraId="5E6CEC53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Podpis studenta</w:t>
            </w:r>
          </w:p>
        </w:tc>
      </w:tr>
      <w:tr w:rsidR="00F46A0A" w:rsidRPr="00F46A0A" w14:paraId="3ED481BB" w14:textId="77777777" w:rsidTr="00D86407">
        <w:trPr>
          <w:cantSplit/>
          <w:trHeight w:val="463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ABB4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14:paraId="06B9F12F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266654EB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A0A" w:rsidRPr="00F46A0A" w14:paraId="0A52FDCB" w14:textId="77777777" w:rsidTr="00D86407">
        <w:trPr>
          <w:cantSplit/>
          <w:trHeight w:val="542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ABE9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14:paraId="7EAD06B2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4EE6E103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A0A" w:rsidRPr="00F46A0A" w14:paraId="4A15E23A" w14:textId="77777777" w:rsidTr="00D86407">
        <w:trPr>
          <w:cantSplit/>
          <w:trHeight w:val="521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1616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14:paraId="055F0C75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2A6D9C67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A0A" w:rsidRPr="00F46A0A" w14:paraId="579967DB" w14:textId="77777777" w:rsidTr="00D86407">
        <w:trPr>
          <w:cantSplit/>
          <w:trHeight w:val="544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977F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shd w:val="clear" w:color="auto" w:fill="auto"/>
          </w:tcPr>
          <w:p w14:paraId="1384C778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67E50262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A0A" w:rsidRPr="00F46A0A" w14:paraId="228FB249" w14:textId="77777777" w:rsidTr="00D86407">
        <w:trPr>
          <w:cantSplit/>
          <w:trHeight w:val="537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18DF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14:paraId="23F0F476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6DDF1759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A0A" w:rsidRPr="00F46A0A" w14:paraId="3B471884" w14:textId="77777777" w:rsidTr="00D86407">
        <w:trPr>
          <w:cantSplit/>
          <w:trHeight w:val="547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538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  <w:shd w:val="clear" w:color="auto" w:fill="auto"/>
          </w:tcPr>
          <w:p w14:paraId="7FB31937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14DB4732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A0A" w:rsidRPr="00F46A0A" w14:paraId="7D2781DA" w14:textId="77777777" w:rsidTr="00D86407">
        <w:trPr>
          <w:cantSplit/>
          <w:trHeight w:val="540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4124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3" w:type="dxa"/>
            <w:shd w:val="clear" w:color="auto" w:fill="auto"/>
          </w:tcPr>
          <w:p w14:paraId="39C3DCF8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2A00D63C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A91" w:rsidRPr="00F46A0A" w14:paraId="0F6BA816" w14:textId="77777777" w:rsidTr="00D86407">
        <w:trPr>
          <w:cantSplit/>
          <w:trHeight w:val="537"/>
          <w:tblHeader/>
        </w:trPr>
        <w:tc>
          <w:tcPr>
            <w:tcW w:w="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8207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A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3" w:type="dxa"/>
            <w:shd w:val="clear" w:color="auto" w:fill="auto"/>
          </w:tcPr>
          <w:p w14:paraId="6E622DDE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14:paraId="47868A12" w14:textId="77777777" w:rsidR="003F3A91" w:rsidRPr="00F46A0A" w:rsidRDefault="003F3A91" w:rsidP="003F3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C1BC6" w14:textId="77777777" w:rsidR="00B21260" w:rsidRPr="00F46A0A" w:rsidRDefault="00B21260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1625538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Cs w:val="19"/>
        </w:rPr>
      </w:pPr>
      <w:r w:rsidRPr="00F46A0A">
        <w:rPr>
          <w:rFonts w:ascii="Times New Roman" w:eastAsia="Times New Roman" w:hAnsi="Times New Roman" w:cs="Times New Roman"/>
          <w:szCs w:val="19"/>
          <w:vertAlign w:val="superscript"/>
        </w:rPr>
        <w:t>*</w:t>
      </w:r>
      <w:r w:rsidR="00D728E8" w:rsidRPr="00F46A0A">
        <w:rPr>
          <w:rFonts w:ascii="Times New Roman" w:eastAsia="Times New Roman" w:hAnsi="Times New Roman" w:cs="Times New Roman"/>
          <w:szCs w:val="19"/>
          <w:vertAlign w:val="superscript"/>
        </w:rPr>
        <w:t>)</w:t>
      </w:r>
      <w:r w:rsidR="00D728E8" w:rsidRPr="00F46A0A">
        <w:rPr>
          <w:rFonts w:ascii="Times New Roman" w:eastAsia="Times New Roman" w:hAnsi="Times New Roman" w:cs="Times New Roman"/>
          <w:szCs w:val="19"/>
        </w:rPr>
        <w:t xml:space="preserve"> </w:t>
      </w:r>
      <w:r w:rsidRPr="00F46A0A">
        <w:rPr>
          <w:rFonts w:ascii="Times New Roman" w:eastAsia="Times New Roman" w:hAnsi="Times New Roman" w:cs="Times New Roman"/>
          <w:szCs w:val="19"/>
        </w:rPr>
        <w:t>niepotrzebne skreślić</w:t>
      </w:r>
    </w:p>
    <w:p w14:paraId="746C1A76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007E4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EB2B1" w14:textId="717D0821" w:rsidR="00680DFF" w:rsidRPr="00CA14E7" w:rsidRDefault="00680DFF" w:rsidP="00CA14E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0DFF" w:rsidRPr="00CA14E7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57CC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2AA4DD4A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DBF73" w14:textId="43795822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A14E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A14E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769697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E357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74CD5B31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A14E7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F813-F3FC-40AC-9E22-57BC867C3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D50D-CCD8-48E9-8CA0-E7DDCC4BD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0561-6BE8-4407-8D2C-412A8283C785}">
  <ds:schemaRefs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B2DDD2-762C-4705-BE9F-F077DD7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7:02:00Z</dcterms:created>
  <dcterms:modified xsi:type="dcterms:W3CDTF">2023-05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